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bookmarkStart w:id="0" w:name="_GoBack"/>
      <w:bookmarkEnd w:id="0"/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A70EA9" w:rsidRDefault="00AB571C" w:rsidP="00A70EA9">
      <w:pPr>
        <w:jc w:val="center"/>
        <w:rPr>
          <w:b/>
          <w:u w:val="single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4 по 31.12.2014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1134"/>
        <w:gridCol w:w="850"/>
        <w:gridCol w:w="993"/>
        <w:gridCol w:w="992"/>
        <w:gridCol w:w="850"/>
        <w:gridCol w:w="993"/>
        <w:gridCol w:w="1417"/>
        <w:gridCol w:w="1276"/>
        <w:gridCol w:w="1701"/>
      </w:tblGrid>
      <w:tr w:rsidR="00ED1101" w:rsidTr="00A70EA9">
        <w:trPr>
          <w:trHeight w:val="323"/>
        </w:trPr>
        <w:tc>
          <w:tcPr>
            <w:tcW w:w="534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505B10" w:rsidRDefault="00FE1A1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E1A19" w:rsidRPr="00505B10" w:rsidRDefault="0031245C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FE1A19" w:rsidRPr="00505B10" w:rsidRDefault="00FD6FC9">
            <w:pPr>
              <w:rPr>
                <w:sz w:val="22"/>
                <w:szCs w:val="22"/>
              </w:rPr>
            </w:pPr>
            <w:r w:rsidRPr="00505B10">
              <w:rPr>
                <w:sz w:val="22"/>
                <w:szCs w:val="22"/>
              </w:rPr>
              <w:t>Сведения</w:t>
            </w:r>
            <w:r w:rsidR="006013B5" w:rsidRPr="00505B10">
              <w:rPr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505B10">
              <w:rPr>
                <w:sz w:val="22"/>
                <w:szCs w:val="22"/>
              </w:rPr>
              <w:t>приобретенного имущества, источники)</w:t>
            </w:r>
            <w:r w:rsidRPr="00505B10">
              <w:rPr>
                <w:sz w:val="22"/>
                <w:szCs w:val="22"/>
              </w:rPr>
              <w:t xml:space="preserve"> </w:t>
            </w:r>
          </w:p>
        </w:tc>
      </w:tr>
      <w:tr w:rsidR="003A46D4" w:rsidTr="00A70EA9">
        <w:trPr>
          <w:trHeight w:val="322"/>
        </w:trPr>
        <w:tc>
          <w:tcPr>
            <w:tcW w:w="534" w:type="dxa"/>
            <w:vMerge/>
          </w:tcPr>
          <w:p w:rsidR="00FE1A19" w:rsidRDefault="00FE1A19"/>
        </w:tc>
        <w:tc>
          <w:tcPr>
            <w:tcW w:w="1559" w:type="dxa"/>
            <w:vMerge/>
          </w:tcPr>
          <w:p w:rsidR="00FE1A19" w:rsidRDefault="00FE1A19"/>
        </w:tc>
        <w:tc>
          <w:tcPr>
            <w:tcW w:w="1417" w:type="dxa"/>
            <w:vMerge/>
          </w:tcPr>
          <w:p w:rsidR="00FE1A19" w:rsidRDefault="00FE1A19"/>
        </w:tc>
        <w:tc>
          <w:tcPr>
            <w:tcW w:w="1418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Площадь (</w:t>
            </w:r>
            <w:proofErr w:type="spellStart"/>
            <w:r w:rsidRPr="00C83374">
              <w:rPr>
                <w:sz w:val="22"/>
                <w:szCs w:val="22"/>
              </w:rPr>
              <w:t>кв.м</w:t>
            </w:r>
            <w:proofErr w:type="spellEnd"/>
            <w:r w:rsidRPr="00C83374">
              <w:rPr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C83374" w:rsidRDefault="00C8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FE1A19" w:rsidRPr="00C83374" w:rsidRDefault="00ED1101">
            <w:pPr>
              <w:rPr>
                <w:sz w:val="22"/>
                <w:szCs w:val="22"/>
              </w:rPr>
            </w:pPr>
            <w:r w:rsidRPr="00C8337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E1A19" w:rsidRDefault="00FE1A19"/>
        </w:tc>
        <w:tc>
          <w:tcPr>
            <w:tcW w:w="1276" w:type="dxa"/>
            <w:vMerge/>
          </w:tcPr>
          <w:p w:rsidR="00FE1A19" w:rsidRDefault="00FE1A19"/>
        </w:tc>
        <w:tc>
          <w:tcPr>
            <w:tcW w:w="1701" w:type="dxa"/>
            <w:vMerge/>
          </w:tcPr>
          <w:p w:rsidR="00FE1A19" w:rsidRDefault="00FE1A19"/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довина Е.А.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611,14</w:t>
            </w: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Pr="004D5C92" w:rsidRDefault="008D56D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Pr="008D56D1" w:rsidRDefault="008D56D1">
            <w:pPr>
              <w:rPr>
                <w:sz w:val="22"/>
                <w:szCs w:val="22"/>
              </w:rPr>
            </w:pPr>
            <w:r w:rsidRPr="008D56D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56D1" w:rsidRPr="00DE0246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3A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269,49</w:t>
            </w: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56D1" w:rsidRPr="008D56D1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8D56D1" w:rsidRDefault="008D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6D1" w:rsidRDefault="008D56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6D1" w:rsidRPr="00505B10" w:rsidRDefault="008D56D1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F20FB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20F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язнова А.А.</w:t>
            </w:r>
          </w:p>
        </w:tc>
        <w:tc>
          <w:tcPr>
            <w:tcW w:w="1417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418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EF20FB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F20FB" w:rsidRPr="00505B10" w:rsidRDefault="00EF2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0F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 512,00</w:t>
            </w:r>
          </w:p>
        </w:tc>
        <w:tc>
          <w:tcPr>
            <w:tcW w:w="1701" w:type="dxa"/>
          </w:tcPr>
          <w:p w:rsidR="00EF20FB" w:rsidRPr="00505B10" w:rsidRDefault="00EF20FB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5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276" w:type="dxa"/>
          </w:tcPr>
          <w:p w:rsidR="00E10B5F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 769,70</w:t>
            </w: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C6588B" w:rsidTr="00A70EA9">
        <w:trPr>
          <w:trHeight w:val="322"/>
        </w:trPr>
        <w:tc>
          <w:tcPr>
            <w:tcW w:w="534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993" w:type="dxa"/>
          </w:tcPr>
          <w:p w:rsidR="00C6588B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6588B" w:rsidRPr="00505B10" w:rsidRDefault="00C658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588B" w:rsidRDefault="00C658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6588B" w:rsidRDefault="00C658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588B" w:rsidRPr="00505B10" w:rsidRDefault="00C6588B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10B5F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Гришагина Т.Н.</w:t>
            </w: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Default="00C65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801,49</w:t>
            </w: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0B5F" w:rsidRPr="00505B10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7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Pr="00505B10" w:rsidRDefault="00E10B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505B10" w:rsidRDefault="00E10B5F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1546"/>
        </w:trPr>
        <w:tc>
          <w:tcPr>
            <w:tcW w:w="534" w:type="dxa"/>
          </w:tcPr>
          <w:p w:rsidR="009723DE" w:rsidRPr="00505B10" w:rsidRDefault="00E8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723DE" w:rsidRPr="00CF7D5F" w:rsidRDefault="00E213C1">
            <w:pPr>
              <w:rPr>
                <w:b/>
                <w:sz w:val="22"/>
                <w:szCs w:val="22"/>
              </w:rPr>
            </w:pPr>
            <w:proofErr w:type="spellStart"/>
            <w:r w:rsidRPr="00CF7D5F">
              <w:rPr>
                <w:b/>
                <w:sz w:val="22"/>
                <w:szCs w:val="22"/>
              </w:rPr>
              <w:t>Илюхина</w:t>
            </w:r>
            <w:proofErr w:type="spellEnd"/>
            <w:r w:rsidRPr="00CF7D5F">
              <w:rPr>
                <w:b/>
                <w:sz w:val="22"/>
                <w:szCs w:val="22"/>
              </w:rPr>
              <w:t xml:space="preserve"> Т.П.</w:t>
            </w:r>
          </w:p>
        </w:tc>
        <w:tc>
          <w:tcPr>
            <w:tcW w:w="1417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418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9</w:t>
            </w:r>
          </w:p>
        </w:tc>
        <w:tc>
          <w:tcPr>
            <w:tcW w:w="993" w:type="dxa"/>
          </w:tcPr>
          <w:p w:rsidR="009723DE" w:rsidRDefault="00E21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 990,34</w:t>
            </w:r>
          </w:p>
        </w:tc>
        <w:tc>
          <w:tcPr>
            <w:tcW w:w="1701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723DE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0</w:t>
            </w:r>
          </w:p>
        </w:tc>
        <w:tc>
          <w:tcPr>
            <w:tcW w:w="993" w:type="dxa"/>
          </w:tcPr>
          <w:p w:rsidR="009723DE" w:rsidRDefault="00B965E0">
            <w:pPr>
              <w:rPr>
                <w:sz w:val="22"/>
                <w:szCs w:val="22"/>
              </w:rPr>
            </w:pPr>
            <w:r w:rsidRPr="00B965E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23DE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9723DE" w:rsidRDefault="00C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23DE" w:rsidRDefault="009723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23DE" w:rsidRPr="00505B10" w:rsidRDefault="009723DE">
            <w:pPr>
              <w:rPr>
                <w:sz w:val="22"/>
                <w:szCs w:val="22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CC447A" w:rsidRPr="00D30593" w:rsidRDefault="00CC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447A" w:rsidRPr="00E10B5F" w:rsidRDefault="00F612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а В.И.</w:t>
            </w:r>
          </w:p>
        </w:tc>
        <w:tc>
          <w:tcPr>
            <w:tcW w:w="1417" w:type="dxa"/>
          </w:tcPr>
          <w:p w:rsidR="00CC447A" w:rsidRDefault="00F61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группы организации размещения заказов дл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ужд</w:t>
            </w:r>
            <w:proofErr w:type="spellEnd"/>
          </w:p>
        </w:tc>
        <w:tc>
          <w:tcPr>
            <w:tcW w:w="1418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447A" w:rsidRDefault="00CC44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447A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C447A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993" w:type="dxa"/>
          </w:tcPr>
          <w:p w:rsidR="00CC447A" w:rsidRDefault="00B96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C447A" w:rsidRPr="008618B3" w:rsidRDefault="00CC44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447A" w:rsidRDefault="00753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534,20</w:t>
            </w:r>
          </w:p>
        </w:tc>
        <w:tc>
          <w:tcPr>
            <w:tcW w:w="1701" w:type="dxa"/>
          </w:tcPr>
          <w:p w:rsidR="00CC447A" w:rsidRPr="00D30593" w:rsidRDefault="00CC447A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9B210B" w:rsidRPr="00D30593" w:rsidRDefault="00F6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B210B" w:rsidRPr="00E10B5F" w:rsidRDefault="00E10B5F">
            <w:pPr>
              <w:rPr>
                <w:b/>
                <w:sz w:val="22"/>
                <w:szCs w:val="22"/>
              </w:rPr>
            </w:pPr>
            <w:r w:rsidRPr="00E10B5F">
              <w:rPr>
                <w:b/>
                <w:sz w:val="22"/>
                <w:szCs w:val="22"/>
              </w:rPr>
              <w:t>Карева Е.Ю.</w:t>
            </w:r>
          </w:p>
        </w:tc>
        <w:tc>
          <w:tcPr>
            <w:tcW w:w="1417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418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0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3" w:type="dxa"/>
          </w:tcPr>
          <w:p w:rsidR="009B210B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B210B" w:rsidRDefault="009B21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210B" w:rsidRPr="008618B3" w:rsidRDefault="009B21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10B" w:rsidRPr="00D3059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2</w:t>
            </w:r>
          </w:p>
        </w:tc>
        <w:tc>
          <w:tcPr>
            <w:tcW w:w="1701" w:type="dxa"/>
          </w:tcPr>
          <w:p w:rsidR="009B210B" w:rsidRPr="00D30593" w:rsidRDefault="009B210B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850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8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7536CE" w:rsidRDefault="007536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E10B5F" w:rsidRPr="007536CE" w:rsidRDefault="007536CE">
            <w:pPr>
              <w:rPr>
                <w:sz w:val="22"/>
                <w:szCs w:val="22"/>
                <w:lang w:val="en-US"/>
              </w:rPr>
            </w:pPr>
            <w:r w:rsidRPr="007536CE">
              <w:rPr>
                <w:sz w:val="22"/>
                <w:szCs w:val="22"/>
              </w:rPr>
              <w:t>483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56,36</w:t>
            </w:r>
          </w:p>
        </w:tc>
        <w:tc>
          <w:tcPr>
            <w:tcW w:w="1701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993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8618B3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«</w:t>
            </w:r>
            <w:proofErr w:type="spellStart"/>
            <w:r>
              <w:rPr>
                <w:sz w:val="22"/>
                <w:szCs w:val="22"/>
              </w:rPr>
              <w:t>Сереп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7536CE" w:rsidTr="00A70EA9">
        <w:trPr>
          <w:trHeight w:val="322"/>
        </w:trPr>
        <w:tc>
          <w:tcPr>
            <w:tcW w:w="534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536CE" w:rsidRDefault="007536C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6CE" w:rsidRDefault="00753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 для моторной лодки «</w:t>
            </w:r>
            <w:r>
              <w:rPr>
                <w:sz w:val="22"/>
                <w:szCs w:val="22"/>
                <w:lang w:val="en-US"/>
              </w:rPr>
              <w:t>Hond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536CE" w:rsidRPr="00D30593" w:rsidRDefault="007536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36CE" w:rsidRPr="00D30593" w:rsidRDefault="007536CE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5F" w:rsidRDefault="00FC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¼</w:t>
            </w: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48</w:t>
            </w: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0B5F" w:rsidRDefault="00E10B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0B5F" w:rsidRPr="007536CE" w:rsidRDefault="00E10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0B5F" w:rsidRPr="00D30593" w:rsidRDefault="00E10B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0B5F" w:rsidRPr="00D30593" w:rsidRDefault="00E10B5F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7604B9" w:rsidRPr="00D30593" w:rsidRDefault="00F6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7604B9" w:rsidRPr="00391F3D" w:rsidRDefault="00CB0DC0">
            <w:pPr>
              <w:rPr>
                <w:b/>
                <w:sz w:val="22"/>
                <w:szCs w:val="22"/>
              </w:rPr>
            </w:pPr>
            <w:r w:rsidRPr="00391F3D">
              <w:rPr>
                <w:b/>
                <w:sz w:val="22"/>
                <w:szCs w:val="22"/>
              </w:rPr>
              <w:t>Кульченко И.Г.</w:t>
            </w:r>
          </w:p>
        </w:tc>
        <w:tc>
          <w:tcPr>
            <w:tcW w:w="1417" w:type="dxa"/>
          </w:tcPr>
          <w:p w:rsidR="007604B9" w:rsidRPr="00D3059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418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4B9" w:rsidRPr="00D30593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087,08</w:t>
            </w: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2B4F9A" w:rsidTr="00A70EA9">
        <w:trPr>
          <w:trHeight w:val="322"/>
        </w:trPr>
        <w:tc>
          <w:tcPr>
            <w:tcW w:w="534" w:type="dxa"/>
          </w:tcPr>
          <w:p w:rsidR="002B4F9A" w:rsidRDefault="002B4F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4F9A" w:rsidRPr="00391F3D" w:rsidRDefault="002B4F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я сельскохозяйственного </w:t>
            </w:r>
            <w:proofErr w:type="spellStart"/>
            <w:r>
              <w:rPr>
                <w:sz w:val="22"/>
                <w:szCs w:val="22"/>
              </w:rPr>
              <w:t>назначен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ля</w:t>
            </w:r>
            <w:proofErr w:type="spellEnd"/>
            <w:r>
              <w:rPr>
                <w:sz w:val="22"/>
                <w:szCs w:val="22"/>
              </w:rPr>
              <w:t xml:space="preserve"> ведения садоводства</w:t>
            </w:r>
          </w:p>
        </w:tc>
        <w:tc>
          <w:tcPr>
            <w:tcW w:w="1134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</w:tcPr>
          <w:p w:rsidR="002B4F9A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4F9A" w:rsidRPr="008618B3" w:rsidRDefault="002B4F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4F9A" w:rsidRDefault="002B4F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F9A" w:rsidRPr="00D30593" w:rsidRDefault="002B4F9A">
            <w:pPr>
              <w:rPr>
                <w:sz w:val="24"/>
                <w:szCs w:val="24"/>
              </w:rPr>
            </w:pPr>
          </w:p>
        </w:tc>
      </w:tr>
      <w:tr w:rsidR="003A46D4" w:rsidTr="00A70EA9">
        <w:trPr>
          <w:trHeight w:val="322"/>
        </w:trPr>
        <w:tc>
          <w:tcPr>
            <w:tcW w:w="534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04B9" w:rsidRPr="00D30593" w:rsidRDefault="007604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604B9" w:rsidRPr="008618B3" w:rsidRDefault="002B4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604B9" w:rsidRPr="008618B3" w:rsidRDefault="00CB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имбол</w:t>
            </w:r>
            <w:proofErr w:type="spellEnd"/>
          </w:p>
        </w:tc>
        <w:tc>
          <w:tcPr>
            <w:tcW w:w="1276" w:type="dxa"/>
          </w:tcPr>
          <w:p w:rsidR="007604B9" w:rsidRPr="00D30593" w:rsidRDefault="008E1091" w:rsidP="003A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810,25</w:t>
            </w:r>
          </w:p>
        </w:tc>
        <w:tc>
          <w:tcPr>
            <w:tcW w:w="1701" w:type="dxa"/>
          </w:tcPr>
          <w:p w:rsidR="007604B9" w:rsidRPr="00D30593" w:rsidRDefault="007604B9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1091" w:rsidRPr="00D3059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1091" w:rsidRPr="00D3059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1091" w:rsidRPr="008618B3" w:rsidRDefault="008E1091" w:rsidP="002741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 w:rsidP="003A20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E1091" w:rsidRPr="00CC447A" w:rsidRDefault="008E1091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Костюков А.А.</w:t>
            </w:r>
          </w:p>
        </w:tc>
        <w:tc>
          <w:tcPr>
            <w:tcW w:w="1417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группы организации размещения заказов для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ужд</w:t>
            </w:r>
            <w:proofErr w:type="spellEnd"/>
          </w:p>
        </w:tc>
        <w:tc>
          <w:tcPr>
            <w:tcW w:w="1418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 участок</w:t>
            </w:r>
          </w:p>
        </w:tc>
        <w:tc>
          <w:tcPr>
            <w:tcW w:w="1134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01,96</w:t>
            </w: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3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8618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Tr="00A70EA9">
        <w:trPr>
          <w:trHeight w:val="322"/>
        </w:trPr>
        <w:tc>
          <w:tcPr>
            <w:tcW w:w="534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E1091" w:rsidRPr="00C83374" w:rsidRDefault="008E1091">
            <w:pPr>
              <w:rPr>
                <w:b/>
                <w:sz w:val="22"/>
                <w:szCs w:val="22"/>
              </w:rPr>
            </w:pPr>
            <w:proofErr w:type="spellStart"/>
            <w:r w:rsidRPr="00C83374">
              <w:rPr>
                <w:b/>
                <w:sz w:val="22"/>
                <w:szCs w:val="22"/>
              </w:rPr>
              <w:t>Котелевская</w:t>
            </w:r>
            <w:proofErr w:type="spellEnd"/>
            <w:r w:rsidRPr="00C83374">
              <w:rPr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417" w:type="dxa"/>
          </w:tcPr>
          <w:p w:rsidR="008E1091" w:rsidRPr="00D3059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7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8 112,32                      </w:t>
            </w:r>
          </w:p>
        </w:tc>
        <w:tc>
          <w:tcPr>
            <w:tcW w:w="1701" w:type="dxa"/>
          </w:tcPr>
          <w:p w:rsidR="008E1091" w:rsidRPr="00D30593" w:rsidRDefault="008E1091">
            <w:pPr>
              <w:rPr>
                <w:sz w:val="24"/>
                <w:szCs w:val="24"/>
              </w:rPr>
            </w:pPr>
          </w:p>
        </w:tc>
      </w:tr>
      <w:tr w:rsidR="008E1091" w:rsidRPr="001B79B3" w:rsidTr="00A70EA9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8E1091" w:rsidRPr="00E8773E" w:rsidRDefault="008E1091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Сироткина Н.Н.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-руководитель группы организации размещения заказов для </w:t>
            </w:r>
            <w:r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EC3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536,92</w:t>
            </w: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A70EA9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E1091" w:rsidRDefault="00EC3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14046F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8E1091" w:rsidRPr="00BA6F8F" w:rsidRDefault="008E1091">
            <w:pPr>
              <w:rPr>
                <w:b/>
                <w:sz w:val="22"/>
                <w:szCs w:val="22"/>
              </w:rPr>
            </w:pPr>
            <w:proofErr w:type="spellStart"/>
            <w:r w:rsidRPr="00BA6F8F">
              <w:rPr>
                <w:b/>
                <w:sz w:val="22"/>
                <w:szCs w:val="22"/>
              </w:rPr>
              <w:t>Саулин</w:t>
            </w:r>
            <w:proofErr w:type="spellEnd"/>
            <w:r w:rsidRPr="00BA6F8F">
              <w:rPr>
                <w:b/>
                <w:sz w:val="22"/>
                <w:szCs w:val="22"/>
              </w:rPr>
              <w:t xml:space="preserve"> В.И.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E1091" w:rsidRDefault="00140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E1091" w:rsidRPr="00E8773E" w:rsidRDefault="008E1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CRUZE</w:t>
            </w:r>
          </w:p>
        </w:tc>
        <w:tc>
          <w:tcPr>
            <w:tcW w:w="1276" w:type="dxa"/>
          </w:tcPr>
          <w:p w:rsidR="008E1091" w:rsidRPr="001B79B3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386,02</w:t>
            </w: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8E1091" w:rsidRPr="001B79B3" w:rsidTr="0014046F">
        <w:trPr>
          <w:trHeight w:val="322"/>
        </w:trPr>
        <w:tc>
          <w:tcPr>
            <w:tcW w:w="534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½</w:t>
            </w:r>
          </w:p>
        </w:tc>
        <w:tc>
          <w:tcPr>
            <w:tcW w:w="850" w:type="dxa"/>
            <w:shd w:val="clear" w:color="auto" w:fill="auto"/>
          </w:tcPr>
          <w:p w:rsidR="008E1091" w:rsidRPr="000655B7" w:rsidRDefault="000655B7">
            <w:pPr>
              <w:rPr>
                <w:sz w:val="22"/>
                <w:szCs w:val="22"/>
              </w:rPr>
            </w:pPr>
            <w:r w:rsidRPr="000655B7">
              <w:rPr>
                <w:sz w:val="22"/>
                <w:szCs w:val="22"/>
              </w:rPr>
              <w:t>43,15</w:t>
            </w: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1091" w:rsidRDefault="008E10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091" w:rsidRPr="001B79B3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218,66</w:t>
            </w:r>
          </w:p>
        </w:tc>
        <w:tc>
          <w:tcPr>
            <w:tcW w:w="1701" w:type="dxa"/>
          </w:tcPr>
          <w:p w:rsidR="008E1091" w:rsidRPr="001B79B3" w:rsidRDefault="008E1091">
            <w:pPr>
              <w:rPr>
                <w:sz w:val="22"/>
                <w:szCs w:val="22"/>
              </w:rPr>
            </w:pPr>
          </w:p>
        </w:tc>
      </w:tr>
      <w:tr w:rsidR="000655B7" w:rsidRPr="001B79B3" w:rsidTr="0014046F">
        <w:trPr>
          <w:trHeight w:val="322"/>
        </w:trPr>
        <w:tc>
          <w:tcPr>
            <w:tcW w:w="534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5B7" w:rsidRDefault="00065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55B7" w:rsidRP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55B7" w:rsidRDefault="000655B7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55B7" w:rsidRDefault="0014046F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5</w:t>
            </w:r>
          </w:p>
        </w:tc>
        <w:tc>
          <w:tcPr>
            <w:tcW w:w="993" w:type="dxa"/>
          </w:tcPr>
          <w:p w:rsidR="000655B7" w:rsidRDefault="000655B7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55B7" w:rsidRDefault="000655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5B7" w:rsidRPr="001B79B3" w:rsidRDefault="000655B7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A70EA9" w:rsidRPr="00CC447A" w:rsidRDefault="00A70EA9">
            <w:pPr>
              <w:rPr>
                <w:b/>
                <w:sz w:val="22"/>
                <w:szCs w:val="22"/>
              </w:rPr>
            </w:pPr>
            <w:r w:rsidRPr="00CC447A">
              <w:rPr>
                <w:b/>
                <w:sz w:val="22"/>
                <w:szCs w:val="22"/>
              </w:rPr>
              <w:t>Тюрина В.В.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698,36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A70EA9" w:rsidRPr="009C300D" w:rsidRDefault="00A70EA9">
            <w:pPr>
              <w:rPr>
                <w:b/>
                <w:sz w:val="22"/>
                <w:szCs w:val="22"/>
              </w:rPr>
            </w:pPr>
            <w:proofErr w:type="spellStart"/>
            <w:r w:rsidRPr="009C300D">
              <w:rPr>
                <w:b/>
                <w:sz w:val="22"/>
                <w:szCs w:val="22"/>
              </w:rPr>
              <w:t>Тякунов</w:t>
            </w:r>
            <w:proofErr w:type="spellEnd"/>
            <w:r w:rsidRPr="009C300D"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5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649,00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садовый участок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280,00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2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 w:rsidP="0027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59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  <w:r w:rsidRPr="00E8773E">
              <w:rPr>
                <w:b/>
                <w:sz w:val="22"/>
                <w:szCs w:val="22"/>
              </w:rPr>
              <w:t>Тищенко Е.С.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 020,07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E8773E" w:rsidRDefault="00A70EA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Фамилия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452,84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9C300D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Марк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3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A70EA9" w:rsidRPr="003D6A94" w:rsidRDefault="00A70E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олов С.В.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правляющего</w:t>
            </w:r>
            <w:proofErr w:type="spellEnd"/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 802</w:t>
            </w: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Default="00A70EA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DD2176" w:rsidRDefault="00A70EA9">
            <w:pPr>
              <w:rPr>
                <w:sz w:val="22"/>
                <w:szCs w:val="22"/>
              </w:rPr>
            </w:pPr>
            <w:r w:rsidRPr="00DD217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Pr="00435B77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р «</w:t>
            </w:r>
            <w:r>
              <w:rPr>
                <w:sz w:val="22"/>
                <w:szCs w:val="22"/>
                <w:lang w:val="en-US"/>
              </w:rPr>
              <w:t>LAVER-31.</w:t>
            </w:r>
            <w:r>
              <w:rPr>
                <w:sz w:val="22"/>
                <w:szCs w:val="22"/>
              </w:rPr>
              <w:t>5»</w:t>
            </w: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435B77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  <w:tr w:rsidR="00A70EA9" w:rsidRPr="001B79B3" w:rsidTr="00A70EA9">
        <w:trPr>
          <w:trHeight w:val="322"/>
        </w:trPr>
        <w:tc>
          <w:tcPr>
            <w:tcW w:w="5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0EA9" w:rsidRPr="00435B77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850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3</w:t>
            </w:r>
          </w:p>
        </w:tc>
        <w:tc>
          <w:tcPr>
            <w:tcW w:w="993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0EA9" w:rsidRDefault="00A70E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0EA9" w:rsidRPr="001B79B3" w:rsidRDefault="00A70EA9">
            <w:pPr>
              <w:rPr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6128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655B7"/>
    <w:rsid w:val="00073A28"/>
    <w:rsid w:val="0008541E"/>
    <w:rsid w:val="000A4BCA"/>
    <w:rsid w:val="000B4406"/>
    <w:rsid w:val="001041EC"/>
    <w:rsid w:val="001300DD"/>
    <w:rsid w:val="0014046F"/>
    <w:rsid w:val="00157733"/>
    <w:rsid w:val="001A1268"/>
    <w:rsid w:val="001A68B4"/>
    <w:rsid w:val="001B79B3"/>
    <w:rsid w:val="001F3EF8"/>
    <w:rsid w:val="00283B98"/>
    <w:rsid w:val="00286757"/>
    <w:rsid w:val="002B4F9A"/>
    <w:rsid w:val="002B6E55"/>
    <w:rsid w:val="002D02CC"/>
    <w:rsid w:val="0031245C"/>
    <w:rsid w:val="003216EE"/>
    <w:rsid w:val="00327423"/>
    <w:rsid w:val="00330C0C"/>
    <w:rsid w:val="0034681B"/>
    <w:rsid w:val="00356852"/>
    <w:rsid w:val="00391F3D"/>
    <w:rsid w:val="00397D4F"/>
    <w:rsid w:val="003A20A4"/>
    <w:rsid w:val="003A46D4"/>
    <w:rsid w:val="003A75B4"/>
    <w:rsid w:val="003C6173"/>
    <w:rsid w:val="003D6A94"/>
    <w:rsid w:val="003E6B3C"/>
    <w:rsid w:val="004171FE"/>
    <w:rsid w:val="00435B77"/>
    <w:rsid w:val="00465860"/>
    <w:rsid w:val="004A3842"/>
    <w:rsid w:val="004B5E29"/>
    <w:rsid w:val="004C66C9"/>
    <w:rsid w:val="004D5C92"/>
    <w:rsid w:val="004F70EC"/>
    <w:rsid w:val="00505B10"/>
    <w:rsid w:val="0051191D"/>
    <w:rsid w:val="00516CD8"/>
    <w:rsid w:val="005225F4"/>
    <w:rsid w:val="00524853"/>
    <w:rsid w:val="00546B93"/>
    <w:rsid w:val="005C4BBD"/>
    <w:rsid w:val="006013B5"/>
    <w:rsid w:val="00610457"/>
    <w:rsid w:val="00657347"/>
    <w:rsid w:val="00674A67"/>
    <w:rsid w:val="00752803"/>
    <w:rsid w:val="007536CE"/>
    <w:rsid w:val="007604B9"/>
    <w:rsid w:val="00787DE9"/>
    <w:rsid w:val="00805563"/>
    <w:rsid w:val="00806661"/>
    <w:rsid w:val="00853B43"/>
    <w:rsid w:val="008618B3"/>
    <w:rsid w:val="008A7D7E"/>
    <w:rsid w:val="008D56D1"/>
    <w:rsid w:val="008E1091"/>
    <w:rsid w:val="009278E4"/>
    <w:rsid w:val="009357BD"/>
    <w:rsid w:val="009723DE"/>
    <w:rsid w:val="009B210B"/>
    <w:rsid w:val="009B22B5"/>
    <w:rsid w:val="009B3D05"/>
    <w:rsid w:val="009C300D"/>
    <w:rsid w:val="00A071A4"/>
    <w:rsid w:val="00A542FB"/>
    <w:rsid w:val="00A70EA9"/>
    <w:rsid w:val="00AB571C"/>
    <w:rsid w:val="00AB580B"/>
    <w:rsid w:val="00B8134C"/>
    <w:rsid w:val="00B965E0"/>
    <w:rsid w:val="00BA6F8F"/>
    <w:rsid w:val="00BB22A9"/>
    <w:rsid w:val="00BD65C4"/>
    <w:rsid w:val="00BF4868"/>
    <w:rsid w:val="00BF5278"/>
    <w:rsid w:val="00C07092"/>
    <w:rsid w:val="00C6588B"/>
    <w:rsid w:val="00C83374"/>
    <w:rsid w:val="00CB0DC0"/>
    <w:rsid w:val="00CC447A"/>
    <w:rsid w:val="00CF7D5F"/>
    <w:rsid w:val="00D279A8"/>
    <w:rsid w:val="00D30593"/>
    <w:rsid w:val="00D777CC"/>
    <w:rsid w:val="00DB5E7A"/>
    <w:rsid w:val="00DD2176"/>
    <w:rsid w:val="00DE0246"/>
    <w:rsid w:val="00DE108A"/>
    <w:rsid w:val="00E10B5F"/>
    <w:rsid w:val="00E213C1"/>
    <w:rsid w:val="00E7273D"/>
    <w:rsid w:val="00E834FF"/>
    <w:rsid w:val="00E8773E"/>
    <w:rsid w:val="00E87A18"/>
    <w:rsid w:val="00EA318F"/>
    <w:rsid w:val="00EC3B45"/>
    <w:rsid w:val="00ED1101"/>
    <w:rsid w:val="00ED4D70"/>
    <w:rsid w:val="00EE6C7A"/>
    <w:rsid w:val="00EF20FB"/>
    <w:rsid w:val="00EF7474"/>
    <w:rsid w:val="00F61286"/>
    <w:rsid w:val="00FA4CF6"/>
    <w:rsid w:val="00FA6C70"/>
    <w:rsid w:val="00FC51CE"/>
    <w:rsid w:val="00FD6FC9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4E35-5E58-49EC-81AA-894AA42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Protasova</cp:lastModifiedBy>
  <cp:revision>2</cp:revision>
  <cp:lastPrinted>2014-07-17T10:59:00Z</cp:lastPrinted>
  <dcterms:created xsi:type="dcterms:W3CDTF">2016-04-25T07:12:00Z</dcterms:created>
  <dcterms:modified xsi:type="dcterms:W3CDTF">2016-04-25T07:12:00Z</dcterms:modified>
</cp:coreProperties>
</file>